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E698E" w:rsidRP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6:163</w:t>
      </w:r>
      <w:r w:rsid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речный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4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топятов</w:t>
      </w:r>
      <w:proofErr w:type="spellEnd"/>
      <w:r w:rsid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Юрь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D3E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E698E" w:rsidRP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топятов</w:t>
      </w:r>
      <w:r w:rsid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E698E" w:rsidRP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E698E" w:rsidRP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E698E" w:rsidRP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72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D3ECE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4F46-6D10-45CD-AFC0-71399150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2-07-11T04:54:00Z</cp:lastPrinted>
  <dcterms:created xsi:type="dcterms:W3CDTF">2022-04-08T10:51:00Z</dcterms:created>
  <dcterms:modified xsi:type="dcterms:W3CDTF">2022-07-11T05:05:00Z</dcterms:modified>
</cp:coreProperties>
</file>